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744EE469" w:rsidR="00A91F4C" w:rsidRPr="006D11AD" w:rsidRDefault="00BD1CF8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AM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A934728" w:rsidR="006D11AD" w:rsidRPr="006D11AD" w:rsidRDefault="00273AF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6D11AD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A548ABE" w:rsidR="006D11AD" w:rsidRPr="006D11AD" w:rsidRDefault="00273AF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ary 20, 2019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B14CDC" w14:textId="77777777" w:rsidR="00273AFF" w:rsidRPr="00814174" w:rsidRDefault="00273AFF" w:rsidP="00273A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</w:t>
            </w:r>
            <w:proofErr w:type="spellEnd"/>
            <w:r w:rsidRPr="008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akalapalli</w:t>
            </w:r>
            <w:proofErr w:type="spellEnd"/>
            <w:r w:rsidRPr="008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FB04B58" w14:textId="77777777" w:rsidR="00273AFF" w:rsidRPr="00814174" w:rsidRDefault="00273AFF" w:rsidP="00273A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ithya Krishna </w:t>
            </w:r>
            <w:proofErr w:type="spellStart"/>
            <w:r w:rsidRPr="008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</w:t>
            </w:r>
            <w:proofErr w:type="spellEnd"/>
            <w:r w:rsidRPr="008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F2E39F5" w14:textId="77777777" w:rsidR="00273AFF" w:rsidRPr="00814174" w:rsidRDefault="00273AFF" w:rsidP="00273A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</w:t>
            </w:r>
            <w:proofErr w:type="spellEnd"/>
            <w:r w:rsidRPr="008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arapalli</w:t>
            </w:r>
            <w:proofErr w:type="spellEnd"/>
          </w:p>
          <w:p w14:paraId="39644759" w14:textId="571200B7" w:rsidR="00273AFF" w:rsidRPr="00814174" w:rsidRDefault="00273AFF" w:rsidP="00273A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oj Kumar </w:t>
            </w:r>
            <w:proofErr w:type="spellStart"/>
            <w:r w:rsidRPr="008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de</w:t>
            </w:r>
            <w:proofErr w:type="spellEnd"/>
            <w:r w:rsidRPr="008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594B71D" w14:textId="1B90DA55" w:rsidR="001269BB" w:rsidRPr="006D11AD" w:rsidRDefault="00273AFF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rish Chowdary </w:t>
            </w:r>
            <w:proofErr w:type="spellStart"/>
            <w:r w:rsidRPr="00814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1073F4F9" w14:textId="0D453F0A" w:rsidR="001269BB" w:rsidRPr="00814174" w:rsidRDefault="00273AFF" w:rsidP="00273A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Database Free</w:t>
            </w:r>
            <w:r w:rsid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Items </w:t>
            </w:r>
            <w:r w:rsidR="00814174"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Object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Creation in back4App</w:t>
            </w:r>
          </w:p>
          <w:p w14:paraId="67FD7B18" w14:textId="754F0502" w:rsidR="00273AFF" w:rsidRPr="00814174" w:rsidRDefault="00273AFF" w:rsidP="00273A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Free</w:t>
            </w:r>
            <w:r w:rsid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Item</w:t>
            </w:r>
            <w:r w:rsid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Home and Free</w:t>
            </w:r>
            <w:r w:rsid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Item</w:t>
            </w:r>
            <w:r w:rsid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Create Activity Layout Design</w:t>
            </w:r>
          </w:p>
          <w:p w14:paraId="515CDDB6" w14:textId="409FCB6C" w:rsidR="00273AFF" w:rsidRPr="00814174" w:rsidRDefault="00273AFF" w:rsidP="00273A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Add Date search and Event search functionality</w:t>
            </w:r>
          </w:p>
          <w:p w14:paraId="4D4BC3F4" w14:textId="5021ED69" w:rsidR="00273AFF" w:rsidRPr="00814174" w:rsidRDefault="00273AFF" w:rsidP="00273A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Free</w:t>
            </w:r>
            <w:r w:rsid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Item</w:t>
            </w:r>
            <w:r w:rsid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Home and Free</w:t>
            </w:r>
            <w:r w:rsid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Item</w:t>
            </w:r>
            <w:r w:rsid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Create Activity Backend Java Code</w:t>
            </w:r>
          </w:p>
          <w:p w14:paraId="08FBC361" w14:textId="409DB700" w:rsidR="00273AFF" w:rsidRPr="00814174" w:rsidRDefault="00273AFF" w:rsidP="00273AF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Free</w:t>
            </w:r>
            <w:r w:rsid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Item Detailed page and Update page for the same</w:t>
            </w:r>
          </w:p>
          <w:p w14:paraId="7E4C4757" w14:textId="56BBB356" w:rsidR="001269BB" w:rsidRPr="00814174" w:rsidRDefault="00273AFF" w:rsidP="006D11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Queries to perform CRUD operations on items parse object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2BDB03B8" w14:textId="0A01A886" w:rsidR="001269BB" w:rsidRPr="00814174" w:rsidRDefault="00814174" w:rsidP="008141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Database Free</w:t>
            </w: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Items Object Creation in back4App</w:t>
            </w: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7CAADF96" w14:textId="77777777" w:rsidR="00814174" w:rsidRPr="00814174" w:rsidRDefault="00814174" w:rsidP="008141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Free</w:t>
            </w: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Item</w:t>
            </w: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Home and Free</w:t>
            </w: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Item</w:t>
            </w: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Create Activity Layout Design</w:t>
            </w:r>
          </w:p>
          <w:p w14:paraId="42508590" w14:textId="77777777" w:rsidR="00814174" w:rsidRPr="00814174" w:rsidRDefault="00814174" w:rsidP="008141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Add Date search and Event search functionality</w:t>
            </w:r>
          </w:p>
          <w:p w14:paraId="2620B9C2" w14:textId="77777777" w:rsidR="00814174" w:rsidRPr="00814174" w:rsidRDefault="00814174" w:rsidP="008141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Free</w:t>
            </w: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Item</w:t>
            </w: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Home and Free</w:t>
            </w: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Item</w:t>
            </w: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Create Activity Backend Java Code</w:t>
            </w:r>
          </w:p>
          <w:p w14:paraId="50831627" w14:textId="77777777" w:rsidR="00814174" w:rsidRPr="00814174" w:rsidRDefault="00814174" w:rsidP="008141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Free</w:t>
            </w: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Item Detailed page and Update page for the same</w:t>
            </w:r>
          </w:p>
          <w:p w14:paraId="32F641E4" w14:textId="719C8DAC" w:rsidR="001269BB" w:rsidRPr="00814174" w:rsidRDefault="00814174" w:rsidP="006D11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Queries to perform CRUD operations on items parse object</w:t>
            </w: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6EBB5533" w:rsidR="006D11AD" w:rsidRPr="006D7A1B" w:rsidRDefault="00EF1959" w:rsidP="00BC1C4A">
            <w:pPr>
              <w:rPr>
                <w:b/>
              </w:rPr>
            </w:pPr>
            <w:r>
              <w:rPr>
                <w:b/>
              </w:rPr>
              <w:t xml:space="preserve">Plan for next </w:t>
            </w:r>
            <w:r w:rsidR="00393CFE">
              <w:rPr>
                <w:b/>
              </w:rPr>
              <w:t>sprint</w:t>
            </w:r>
            <w:r w:rsidR="001269BB">
              <w:rPr>
                <w:b/>
              </w:rPr>
              <w:t xml:space="preserve">** </w:t>
            </w:r>
          </w:p>
        </w:tc>
        <w:tc>
          <w:tcPr>
            <w:tcW w:w="7829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1DF405E8" w14:textId="77777777" w:rsidR="00814174" w:rsidRPr="00814174" w:rsidRDefault="00814174" w:rsidP="008141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Free</w:t>
            </w: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Item</w:t>
            </w: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Home and Free</w:t>
            </w: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Item</w:t>
            </w: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Create Activity Layout Design</w:t>
            </w:r>
          </w:p>
          <w:p w14:paraId="35936A07" w14:textId="77777777" w:rsidR="00814174" w:rsidRPr="00814174" w:rsidRDefault="00814174" w:rsidP="008141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Add Date search and Event search functionality</w:t>
            </w:r>
          </w:p>
          <w:p w14:paraId="735752BA" w14:textId="77777777" w:rsidR="00814174" w:rsidRPr="00814174" w:rsidRDefault="00814174" w:rsidP="008141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Free</w:t>
            </w: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Item</w:t>
            </w: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Home and Free</w:t>
            </w: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Item</w:t>
            </w: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Create Activity Backend Java Code</w:t>
            </w:r>
          </w:p>
          <w:p w14:paraId="780D8EA5" w14:textId="77777777" w:rsidR="00814174" w:rsidRPr="00814174" w:rsidRDefault="00814174" w:rsidP="0081417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Free</w:t>
            </w: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 xml:space="preserve"> </w:t>
            </w: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Item Detailed page and Update page for the same</w:t>
            </w:r>
          </w:p>
          <w:p w14:paraId="0A9598B4" w14:textId="4E3738FA" w:rsidR="001269BB" w:rsidRPr="00814174" w:rsidRDefault="00814174" w:rsidP="00CF504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174"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Queries to perform CRUD operations on items parse objec</w:t>
            </w:r>
            <w: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  <w:t>t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5B27E3E1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>
        <w:rPr>
          <w:rFonts w:ascii="Times New Roman" w:hAnsi="Times New Roman" w:cs="Times New Roman"/>
          <w:sz w:val="24"/>
          <w:szCs w:val="24"/>
        </w:rPr>
        <w:t>he document of Plan in Each 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9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22BB"/>
    <w:multiLevelType w:val="hybridMultilevel"/>
    <w:tmpl w:val="6F98A4A6"/>
    <w:lvl w:ilvl="0" w:tplc="538EF7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B4A1A"/>
    <w:multiLevelType w:val="hybridMultilevel"/>
    <w:tmpl w:val="770A1F9A"/>
    <w:lvl w:ilvl="0" w:tplc="B4A6B9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456197">
    <w:abstractNumId w:val="1"/>
  </w:num>
  <w:num w:numId="2" w16cid:durableId="4607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273AFF"/>
    <w:rsid w:val="003223C3"/>
    <w:rsid w:val="00393CFE"/>
    <w:rsid w:val="006D11AD"/>
    <w:rsid w:val="00814174"/>
    <w:rsid w:val="00A91F4C"/>
    <w:rsid w:val="00BD1CF8"/>
    <w:rsid w:val="00CF5043"/>
    <w:rsid w:val="00E35130"/>
    <w:rsid w:val="00EF1959"/>
    <w:rsid w:val="00F34F5F"/>
    <w:rsid w:val="00F7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DA6F765-6639-4BC3-8F7A-F4B66790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27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4</Words>
  <Characters>1160</Characters>
  <Application>Microsoft Office Word</Application>
  <DocSecurity>0</DocSecurity>
  <Lines>23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lagadapati venkata gopinath</cp:lastModifiedBy>
  <cp:revision>8</cp:revision>
  <dcterms:created xsi:type="dcterms:W3CDTF">2019-06-10T03:39:00Z</dcterms:created>
  <dcterms:modified xsi:type="dcterms:W3CDTF">2023-01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0c8d34d05be31f8faec503d6d08653c21d3f1b5102e1c0632009a21437153a</vt:lpwstr>
  </property>
</Properties>
</file>